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789" w:rsidRDefault="00E64789" w:rsidP="00E64789">
      <w:pPr>
        <w:pStyle w:val="Default"/>
        <w:framePr w:w="3738" w:wrap="auto" w:vAnchor="page" w:hAnchor="page" w:x="4651" w:y="1441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67C7BD4" wp14:editId="70A72996">
            <wp:extent cx="2080260" cy="1214193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21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789" w:rsidRDefault="00E64789" w:rsidP="00E64789">
      <w:pPr>
        <w:pStyle w:val="Default"/>
        <w:framePr w:w="3738" w:wrap="auto" w:vAnchor="page" w:hAnchor="page" w:x="4651" w:y="1441"/>
        <w:jc w:val="both"/>
        <w:rPr>
          <w:sz w:val="36"/>
          <w:szCs w:val="36"/>
        </w:rPr>
      </w:pPr>
    </w:p>
    <w:p w:rsidR="00E64789" w:rsidRDefault="00E64789" w:rsidP="00495A0D">
      <w:pPr>
        <w:spacing w:after="0"/>
        <w:jc w:val="center"/>
        <w:rPr>
          <w:rFonts w:ascii="Bodoni MT Black" w:hAnsi="Bodoni MT Black"/>
          <w:sz w:val="44"/>
          <w:szCs w:val="44"/>
        </w:rPr>
      </w:pPr>
    </w:p>
    <w:p w:rsidR="00E64789" w:rsidRDefault="00E64789" w:rsidP="00495A0D">
      <w:pPr>
        <w:spacing w:after="0"/>
        <w:jc w:val="center"/>
        <w:rPr>
          <w:rFonts w:ascii="Bodoni MT Black" w:hAnsi="Bodoni MT Black"/>
          <w:sz w:val="44"/>
          <w:szCs w:val="44"/>
        </w:rPr>
      </w:pPr>
    </w:p>
    <w:p w:rsidR="00E64789" w:rsidRDefault="00E64789" w:rsidP="00495A0D">
      <w:pPr>
        <w:spacing w:after="0"/>
        <w:jc w:val="center"/>
        <w:rPr>
          <w:rFonts w:ascii="Bodoni MT Black" w:hAnsi="Bodoni MT Black"/>
          <w:sz w:val="44"/>
          <w:szCs w:val="44"/>
        </w:rPr>
      </w:pPr>
      <w:bookmarkStart w:id="0" w:name="_GoBack"/>
      <w:bookmarkEnd w:id="0"/>
    </w:p>
    <w:p w:rsidR="00E64789" w:rsidRDefault="00E64789" w:rsidP="00495A0D">
      <w:pPr>
        <w:spacing w:after="0"/>
        <w:jc w:val="center"/>
        <w:rPr>
          <w:rFonts w:ascii="Bodoni MT Black" w:hAnsi="Bodoni MT Black"/>
          <w:sz w:val="44"/>
          <w:szCs w:val="44"/>
        </w:rPr>
      </w:pPr>
    </w:p>
    <w:p w:rsidR="00E64789" w:rsidRDefault="00E64789" w:rsidP="00495A0D">
      <w:pPr>
        <w:spacing w:after="0"/>
        <w:jc w:val="center"/>
        <w:rPr>
          <w:rFonts w:ascii="Bodoni MT Black" w:hAnsi="Bodoni MT Black"/>
          <w:sz w:val="44"/>
          <w:szCs w:val="44"/>
        </w:rPr>
      </w:pPr>
    </w:p>
    <w:p w:rsidR="00E64789" w:rsidRDefault="00E64789" w:rsidP="00495A0D">
      <w:pPr>
        <w:spacing w:after="0"/>
        <w:jc w:val="center"/>
        <w:rPr>
          <w:rFonts w:ascii="Bodoni MT Black" w:hAnsi="Bodoni MT Black"/>
          <w:sz w:val="44"/>
          <w:szCs w:val="44"/>
        </w:rPr>
      </w:pPr>
    </w:p>
    <w:p w:rsidR="00901916" w:rsidRPr="00B37FE7" w:rsidRDefault="0050657D" w:rsidP="00495A0D">
      <w:pPr>
        <w:spacing w:after="0"/>
        <w:jc w:val="center"/>
        <w:rPr>
          <w:rFonts w:ascii="Calibri" w:hAnsi="Calibri"/>
          <w:sz w:val="44"/>
          <w:szCs w:val="44"/>
        </w:rPr>
      </w:pPr>
      <w:r w:rsidRPr="00B37FE7">
        <w:rPr>
          <w:rFonts w:ascii="Calibri" w:hAnsi="Calibri"/>
          <w:sz w:val="44"/>
          <w:szCs w:val="44"/>
        </w:rPr>
        <w:t>201</w:t>
      </w:r>
      <w:r w:rsidR="00B37FE7" w:rsidRPr="00B37FE7">
        <w:rPr>
          <w:rFonts w:ascii="Calibri" w:hAnsi="Calibri"/>
          <w:sz w:val="44"/>
          <w:szCs w:val="44"/>
        </w:rPr>
        <w:t>7</w:t>
      </w:r>
      <w:r w:rsidRPr="00B37FE7">
        <w:rPr>
          <w:rFonts w:ascii="Calibri" w:hAnsi="Calibri"/>
          <w:sz w:val="44"/>
          <w:szCs w:val="44"/>
        </w:rPr>
        <w:t xml:space="preserve"> Ponderosa Little League</w:t>
      </w:r>
    </w:p>
    <w:p w:rsidR="0050657D" w:rsidRPr="00B37FE7" w:rsidRDefault="0050657D" w:rsidP="00495A0D">
      <w:pPr>
        <w:spacing w:after="0"/>
        <w:jc w:val="center"/>
        <w:rPr>
          <w:rFonts w:ascii="Calibri" w:hAnsi="Calibri"/>
          <w:sz w:val="28"/>
          <w:szCs w:val="28"/>
        </w:rPr>
      </w:pPr>
      <w:r w:rsidRPr="00B37FE7">
        <w:rPr>
          <w:rFonts w:ascii="Calibri" w:hAnsi="Calibri"/>
          <w:sz w:val="28"/>
          <w:szCs w:val="28"/>
        </w:rPr>
        <w:t>Sponsorship Form</w:t>
      </w:r>
    </w:p>
    <w:p w:rsidR="00E64789" w:rsidRDefault="00E64789" w:rsidP="00495A0D">
      <w:pPr>
        <w:spacing w:after="0"/>
        <w:jc w:val="center"/>
        <w:rPr>
          <w:rFonts w:ascii="Bodoni MT Black" w:hAnsi="Bodoni MT Black"/>
          <w:sz w:val="28"/>
          <w:szCs w:val="28"/>
        </w:rPr>
      </w:pPr>
    </w:p>
    <w:p w:rsidR="0050657D" w:rsidRDefault="0050657D" w:rsidP="00495A0D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nderosa Little League is a non-profit program funded by contributions from individuals and business owners like you.  We are seeking help with the youth o</w:t>
      </w:r>
      <w:r w:rsidR="002F6210">
        <w:rPr>
          <w:rFonts w:cstheme="minorHAnsi"/>
          <w:sz w:val="20"/>
          <w:szCs w:val="20"/>
        </w:rPr>
        <w:t>f</w:t>
      </w:r>
      <w:r>
        <w:rPr>
          <w:rFonts w:cstheme="minorHAnsi"/>
          <w:sz w:val="20"/>
          <w:szCs w:val="20"/>
        </w:rPr>
        <w:t xml:space="preserve"> this community by requesting your sponsorship or donation.  Ponderosa Little League is a youth organization within Little League Baseball, Incorporated, which provides boys and girls in our community a positive experience in competitive sports.</w:t>
      </w:r>
    </w:p>
    <w:p w:rsidR="0050657D" w:rsidRDefault="0050657D" w:rsidP="00495A0D">
      <w:pPr>
        <w:spacing w:after="0"/>
        <w:jc w:val="both"/>
        <w:rPr>
          <w:rFonts w:cstheme="minorHAnsi"/>
          <w:b/>
        </w:rPr>
      </w:pPr>
      <w:r w:rsidRPr="0050657D">
        <w:rPr>
          <w:rFonts w:cstheme="minorHAnsi"/>
          <w:b/>
        </w:rPr>
        <w:t xml:space="preserve">Remember, sponsorships and donations are tax deductible.  </w:t>
      </w:r>
      <w:r w:rsidR="00D84A4A">
        <w:rPr>
          <w:rFonts w:cstheme="minorHAnsi"/>
          <w:b/>
        </w:rPr>
        <w:t>(Tax ID#23-7067344)</w:t>
      </w:r>
    </w:p>
    <w:p w:rsidR="0050657D" w:rsidRDefault="0050657D" w:rsidP="00495A0D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elow are the levels of sponsorship that are available.  Please mark the one that would best meet your needs.</w:t>
      </w:r>
    </w:p>
    <w:tbl>
      <w:tblPr>
        <w:tblW w:w="672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1045"/>
        <w:gridCol w:w="1100"/>
      </w:tblGrid>
      <w:tr w:rsidR="00E64789" w:rsidRPr="00E64789" w:rsidTr="00E64789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789" w:rsidRPr="00E64789" w:rsidRDefault="00E64789" w:rsidP="00E647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78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789" w:rsidRPr="00E64789" w:rsidRDefault="00E64789" w:rsidP="00E647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78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d Size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89" w:rsidRPr="00E64789" w:rsidRDefault="00E64789" w:rsidP="00E64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4789">
              <w:rPr>
                <w:rFonts w:ascii="Calibri" w:eastAsia="Times New Roman" w:hAnsi="Calibri" w:cs="Times New Roman"/>
                <w:color w:val="000000"/>
              </w:rPr>
              <w:t>Banne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89" w:rsidRPr="00E64789" w:rsidRDefault="00E64789" w:rsidP="00E64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4789">
              <w:rPr>
                <w:rFonts w:ascii="Calibri" w:eastAsia="Times New Roman" w:hAnsi="Calibri" w:cs="Times New Roman"/>
                <w:color w:val="000000"/>
              </w:rPr>
              <w:t>Plaqu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89" w:rsidRPr="00E64789" w:rsidRDefault="00E64789" w:rsidP="00E64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4789">
              <w:rPr>
                <w:rFonts w:ascii="Calibri" w:eastAsia="Times New Roman" w:hAnsi="Calibri" w:cs="Times New Roman"/>
                <w:color w:val="000000"/>
              </w:rPr>
              <w:t>Websi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89" w:rsidRPr="00E64789" w:rsidRDefault="00E64789" w:rsidP="00E64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4789">
              <w:rPr>
                <w:rFonts w:ascii="Calibri" w:eastAsia="Times New Roman" w:hAnsi="Calibri" w:cs="Times New Roman"/>
                <w:color w:val="000000"/>
              </w:rPr>
              <w:t>Uniform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789" w:rsidRPr="00E64789" w:rsidRDefault="00E64789" w:rsidP="00E64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4789">
              <w:rPr>
                <w:rFonts w:ascii="Calibri" w:eastAsia="Times New Roman" w:hAnsi="Calibri" w:cs="Times New Roman"/>
                <w:color w:val="000000"/>
              </w:rPr>
              <w:t>Showcase</w:t>
            </w:r>
          </w:p>
        </w:tc>
      </w:tr>
      <w:tr w:rsidR="00E64789" w:rsidRPr="00E64789" w:rsidTr="00E64789">
        <w:trPr>
          <w:trHeight w:val="111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789" w:rsidRPr="00E64789" w:rsidRDefault="00E64789" w:rsidP="00E647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78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Diamo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789" w:rsidRPr="00E64789" w:rsidRDefault="00E64789" w:rsidP="00E647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78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ack Cov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789" w:rsidRPr="00E64789" w:rsidRDefault="00E64789" w:rsidP="00E647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78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8x4 Bann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789" w:rsidRPr="00E64789" w:rsidRDefault="00E64789" w:rsidP="00E647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78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Premier Plaq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789" w:rsidRPr="00E64789" w:rsidRDefault="00E64789" w:rsidP="00E647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78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789" w:rsidRPr="00E64789" w:rsidRDefault="00E64789" w:rsidP="00E647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78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789" w:rsidRPr="00E64789" w:rsidRDefault="00E64789" w:rsidP="00E647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78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Opening Day &amp; Cap Nights</w:t>
            </w:r>
          </w:p>
        </w:tc>
      </w:tr>
      <w:tr w:rsidR="00E64789" w:rsidRPr="00E64789" w:rsidTr="00E64789">
        <w:trPr>
          <w:trHeight w:val="56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789" w:rsidRPr="00E64789" w:rsidRDefault="00E64789" w:rsidP="00E647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78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Home R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789" w:rsidRPr="00E64789" w:rsidRDefault="00E64789" w:rsidP="00E647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78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Fu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789" w:rsidRPr="00E64789" w:rsidRDefault="00E64789" w:rsidP="00E647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78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789" w:rsidRPr="00E64789" w:rsidRDefault="00E64789" w:rsidP="00E647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78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789" w:rsidRPr="00E64789" w:rsidRDefault="00E64789" w:rsidP="00E647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78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789" w:rsidRPr="00E64789" w:rsidRDefault="00E64789" w:rsidP="00E647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78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789" w:rsidRPr="00E64789" w:rsidRDefault="00E64789" w:rsidP="00E647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78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E64789" w:rsidRPr="00E64789" w:rsidTr="00E64789">
        <w:trPr>
          <w:trHeight w:val="56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789" w:rsidRPr="00E64789" w:rsidRDefault="00E64789" w:rsidP="00E647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78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Perfect Ga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789" w:rsidRPr="00E64789" w:rsidRDefault="00E64789" w:rsidP="00E647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78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½ P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789" w:rsidRPr="00E64789" w:rsidRDefault="00E64789" w:rsidP="00E647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78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789" w:rsidRPr="00E64789" w:rsidRDefault="00E64789" w:rsidP="00E647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78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789" w:rsidRPr="00E64789" w:rsidRDefault="00E64789" w:rsidP="00E647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78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789" w:rsidRPr="00E64789" w:rsidRDefault="00E64789" w:rsidP="00E647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78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789" w:rsidRPr="00E64789" w:rsidRDefault="00E64789" w:rsidP="00E647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78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E64789" w:rsidRPr="00E64789" w:rsidTr="00E64789">
        <w:trPr>
          <w:trHeight w:val="56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789" w:rsidRPr="00E64789" w:rsidRDefault="00E64789" w:rsidP="00E647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78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Triple Pl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789" w:rsidRPr="00E64789" w:rsidRDefault="00E64789" w:rsidP="00E647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78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½ P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789" w:rsidRPr="00E64789" w:rsidRDefault="00E64789" w:rsidP="00E64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78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4 x4 Bann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789" w:rsidRPr="00E64789" w:rsidRDefault="00E64789" w:rsidP="00E647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78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789" w:rsidRPr="00E64789" w:rsidRDefault="00E64789" w:rsidP="00E647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78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789" w:rsidRPr="00E64789" w:rsidRDefault="00E64789" w:rsidP="00E647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78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789" w:rsidRPr="00E64789" w:rsidRDefault="00E64789" w:rsidP="00E647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789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Majors Only</w:t>
            </w:r>
          </w:p>
        </w:tc>
      </w:tr>
    </w:tbl>
    <w:p w:rsidR="00A5159E" w:rsidRDefault="00A5159E" w:rsidP="00495A0D">
      <w:pPr>
        <w:spacing w:after="0"/>
        <w:jc w:val="both"/>
        <w:rPr>
          <w:rFonts w:cstheme="minorHAnsi"/>
          <w:sz w:val="20"/>
          <w:szCs w:val="20"/>
        </w:rPr>
      </w:pPr>
    </w:p>
    <w:p w:rsidR="0050657D" w:rsidRDefault="00BA74DC" w:rsidP="00495A0D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_____</w:t>
      </w:r>
      <w:r w:rsidR="0050657D" w:rsidRPr="0050657D">
        <w:rPr>
          <w:rFonts w:cstheme="minorHAnsi"/>
          <w:b/>
          <w:sz w:val="24"/>
          <w:szCs w:val="24"/>
        </w:rPr>
        <w:t>Diamond Sponsorship (1 available)</w:t>
      </w:r>
      <w:r w:rsidR="0050657D" w:rsidRPr="0050657D">
        <w:rPr>
          <w:rFonts w:cstheme="minorHAnsi"/>
          <w:b/>
          <w:sz w:val="24"/>
          <w:szCs w:val="24"/>
        </w:rPr>
        <w:tab/>
        <w:t>$2500</w:t>
      </w:r>
    </w:p>
    <w:p w:rsidR="0050657D" w:rsidRDefault="0050657D" w:rsidP="00495A0D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e the premier sponsor of Ponderosa Little League during their 201</w:t>
      </w:r>
      <w:r w:rsidR="00E64789">
        <w:rPr>
          <w:rFonts w:cstheme="minorHAnsi"/>
          <w:sz w:val="20"/>
          <w:szCs w:val="20"/>
        </w:rPr>
        <w:t>7</w:t>
      </w:r>
      <w:r>
        <w:rPr>
          <w:rFonts w:cstheme="minorHAnsi"/>
          <w:sz w:val="20"/>
          <w:szCs w:val="20"/>
        </w:rPr>
        <w:t xml:space="preserve"> season.  Spo</w:t>
      </w:r>
      <w:r w:rsidR="00BA74DC">
        <w:rPr>
          <w:rFonts w:cstheme="minorHAnsi"/>
          <w:sz w:val="20"/>
          <w:szCs w:val="20"/>
        </w:rPr>
        <w:t>nsorship at this level includes</w:t>
      </w:r>
      <w:r w:rsidR="007D0898">
        <w:rPr>
          <w:rFonts w:cstheme="minorHAnsi"/>
          <w:sz w:val="20"/>
          <w:szCs w:val="20"/>
        </w:rPr>
        <w:t xml:space="preserve"> a</w:t>
      </w:r>
      <w:r w:rsidR="00BA74DC">
        <w:rPr>
          <w:rFonts w:cstheme="minorHAnsi"/>
          <w:sz w:val="20"/>
          <w:szCs w:val="20"/>
        </w:rPr>
        <w:t xml:space="preserve"> full page advertisement on the back cover of the league roster book that is distrib</w:t>
      </w:r>
      <w:r w:rsidR="000A447A">
        <w:rPr>
          <w:rFonts w:cstheme="minorHAnsi"/>
          <w:sz w:val="20"/>
          <w:szCs w:val="20"/>
        </w:rPr>
        <w:t xml:space="preserve">uted to over </w:t>
      </w:r>
      <w:r w:rsidR="00E64789">
        <w:rPr>
          <w:rFonts w:cstheme="minorHAnsi"/>
          <w:sz w:val="20"/>
          <w:szCs w:val="20"/>
        </w:rPr>
        <w:t>5</w:t>
      </w:r>
      <w:r w:rsidR="000A447A">
        <w:rPr>
          <w:rFonts w:cstheme="minorHAnsi"/>
          <w:sz w:val="20"/>
          <w:szCs w:val="20"/>
        </w:rPr>
        <w:t xml:space="preserve">00 families, </w:t>
      </w:r>
      <w:r w:rsidR="00F46BBF">
        <w:rPr>
          <w:rFonts w:cstheme="minorHAnsi"/>
          <w:sz w:val="20"/>
          <w:szCs w:val="20"/>
        </w:rPr>
        <w:t>8x4</w:t>
      </w:r>
      <w:r w:rsidR="00BA74DC">
        <w:rPr>
          <w:rFonts w:cstheme="minorHAnsi"/>
          <w:sz w:val="20"/>
          <w:szCs w:val="20"/>
        </w:rPr>
        <w:t xml:space="preserve"> foot outfield banner at Dave West Field for the entire season</w:t>
      </w:r>
      <w:proofErr w:type="gramStart"/>
      <w:r w:rsidR="007C7B47">
        <w:rPr>
          <w:rFonts w:cstheme="minorHAnsi"/>
          <w:sz w:val="20"/>
          <w:szCs w:val="20"/>
        </w:rPr>
        <w:t>,</w:t>
      </w:r>
      <w:r w:rsidR="00E64789">
        <w:rPr>
          <w:rFonts w:cstheme="minorHAnsi"/>
          <w:sz w:val="20"/>
          <w:szCs w:val="20"/>
        </w:rPr>
        <w:t xml:space="preserve"> </w:t>
      </w:r>
      <w:r w:rsidR="00BA74DC">
        <w:rPr>
          <w:rFonts w:cstheme="minorHAnsi"/>
          <w:sz w:val="20"/>
          <w:szCs w:val="20"/>
        </w:rPr>
        <w:t xml:space="preserve"> deluxe</w:t>
      </w:r>
      <w:proofErr w:type="gramEnd"/>
      <w:r w:rsidR="00BA74DC">
        <w:rPr>
          <w:rFonts w:cstheme="minorHAnsi"/>
          <w:sz w:val="20"/>
          <w:szCs w:val="20"/>
        </w:rPr>
        <w:t xml:space="preserve"> sponsorship plaque</w:t>
      </w:r>
      <w:r w:rsidR="00F016E5">
        <w:rPr>
          <w:rFonts w:cstheme="minorHAnsi"/>
          <w:sz w:val="20"/>
          <w:szCs w:val="20"/>
        </w:rPr>
        <w:t>, opportunity</w:t>
      </w:r>
      <w:r w:rsidR="00BA74DC">
        <w:rPr>
          <w:rFonts w:cstheme="minorHAnsi"/>
          <w:sz w:val="20"/>
          <w:szCs w:val="20"/>
        </w:rPr>
        <w:t xml:space="preserve"> to showcase your service/products at opening day event.</w:t>
      </w:r>
      <w:r w:rsidR="007D0898">
        <w:rPr>
          <w:rFonts w:cstheme="minorHAnsi"/>
          <w:sz w:val="20"/>
          <w:szCs w:val="20"/>
        </w:rPr>
        <w:t xml:space="preserve">  Your company will be noted on our website and any publications as our Diamond level premier sponsor for the entire season.</w:t>
      </w:r>
    </w:p>
    <w:p w:rsidR="00E64789" w:rsidRDefault="00E64789" w:rsidP="00495A0D">
      <w:pPr>
        <w:spacing w:after="0"/>
        <w:jc w:val="both"/>
        <w:rPr>
          <w:rFonts w:ascii="Bodoni MT Black" w:hAnsi="Bodoni MT Black"/>
          <w:sz w:val="28"/>
          <w:szCs w:val="28"/>
        </w:rPr>
      </w:pPr>
    </w:p>
    <w:p w:rsidR="00A5159E" w:rsidRPr="00B37FE7" w:rsidRDefault="00E64789" w:rsidP="00495A0D">
      <w:pPr>
        <w:spacing w:after="0"/>
        <w:jc w:val="both"/>
        <w:rPr>
          <w:sz w:val="28"/>
          <w:szCs w:val="28"/>
        </w:rPr>
      </w:pPr>
      <w:r w:rsidRPr="00B37FE7">
        <w:rPr>
          <w:sz w:val="28"/>
          <w:szCs w:val="28"/>
        </w:rPr>
        <w:t>T</w:t>
      </w:r>
      <w:r w:rsidR="0090591E" w:rsidRPr="00B37FE7">
        <w:rPr>
          <w:sz w:val="28"/>
          <w:szCs w:val="28"/>
        </w:rPr>
        <w:t>eam Sponsorships</w:t>
      </w:r>
    </w:p>
    <w:p w:rsidR="007C7B47" w:rsidRPr="00B37FE7" w:rsidRDefault="0030536F" w:rsidP="00495A0D">
      <w:pPr>
        <w:spacing w:after="0"/>
        <w:jc w:val="both"/>
        <w:rPr>
          <w:rFonts w:cstheme="minorHAnsi"/>
          <w:b/>
          <w:sz w:val="24"/>
          <w:szCs w:val="24"/>
        </w:rPr>
      </w:pPr>
      <w:r w:rsidRPr="00B37FE7">
        <w:rPr>
          <w:rFonts w:cstheme="minorHAnsi"/>
          <w:b/>
          <w:sz w:val="24"/>
          <w:szCs w:val="24"/>
        </w:rPr>
        <w:t>_____Home Run Sponsorship $5</w:t>
      </w:r>
      <w:r w:rsidR="007C7B47" w:rsidRPr="00B37FE7">
        <w:rPr>
          <w:rFonts w:cstheme="minorHAnsi"/>
          <w:b/>
          <w:sz w:val="24"/>
          <w:szCs w:val="24"/>
        </w:rPr>
        <w:t>00</w:t>
      </w:r>
      <w:r w:rsidRPr="00B37FE7">
        <w:rPr>
          <w:rFonts w:cstheme="minorHAnsi"/>
          <w:b/>
          <w:sz w:val="24"/>
          <w:szCs w:val="24"/>
        </w:rPr>
        <w:t xml:space="preserve"> (t-ball – </w:t>
      </w:r>
      <w:r w:rsidR="00A26235" w:rsidRPr="00B37FE7">
        <w:rPr>
          <w:rFonts w:cstheme="minorHAnsi"/>
          <w:b/>
          <w:sz w:val="24"/>
          <w:szCs w:val="24"/>
        </w:rPr>
        <w:t>AAA &amp;</w:t>
      </w:r>
      <w:r w:rsidR="0090591E" w:rsidRPr="00B37FE7">
        <w:rPr>
          <w:rFonts w:cstheme="minorHAnsi"/>
          <w:b/>
          <w:sz w:val="24"/>
          <w:szCs w:val="24"/>
        </w:rPr>
        <w:t xml:space="preserve"> Jr.</w:t>
      </w:r>
      <w:r w:rsidR="00A26235" w:rsidRPr="00B37FE7">
        <w:rPr>
          <w:rFonts w:cstheme="minorHAnsi"/>
          <w:b/>
          <w:sz w:val="24"/>
          <w:szCs w:val="24"/>
        </w:rPr>
        <w:t xml:space="preserve"> teams </w:t>
      </w:r>
      <w:r w:rsidRPr="00B37FE7">
        <w:rPr>
          <w:rFonts w:cstheme="minorHAnsi"/>
          <w:b/>
          <w:sz w:val="24"/>
          <w:szCs w:val="24"/>
        </w:rPr>
        <w:t>only)</w:t>
      </w:r>
    </w:p>
    <w:p w:rsidR="0079017E" w:rsidRDefault="0030536F" w:rsidP="00495A0D">
      <w:pPr>
        <w:spacing w:after="0"/>
        <w:jc w:val="both"/>
        <w:rPr>
          <w:rFonts w:cstheme="minorHAnsi"/>
          <w:sz w:val="20"/>
          <w:szCs w:val="24"/>
        </w:rPr>
      </w:pPr>
      <w:r w:rsidRPr="00B37FE7">
        <w:rPr>
          <w:rFonts w:cstheme="minorHAnsi"/>
          <w:sz w:val="20"/>
          <w:szCs w:val="24"/>
        </w:rPr>
        <w:t>Sponsor</w:t>
      </w:r>
      <w:r w:rsidR="000A447A" w:rsidRPr="00B37FE7">
        <w:rPr>
          <w:rFonts w:cstheme="minorHAnsi"/>
          <w:sz w:val="20"/>
          <w:szCs w:val="24"/>
        </w:rPr>
        <w:t>ships at this level includes a full</w:t>
      </w:r>
      <w:r w:rsidRPr="00B37FE7">
        <w:rPr>
          <w:rFonts w:cstheme="minorHAnsi"/>
          <w:sz w:val="20"/>
          <w:szCs w:val="24"/>
        </w:rPr>
        <w:t xml:space="preserve"> page advertisement in the league roster book that is distributed to over 600 families, a sponsorship plaque, recognized as a Home Run Sponsor, company will be advertised on an </w:t>
      </w:r>
      <w:r w:rsidR="00F46BBF" w:rsidRPr="00B37FE7">
        <w:rPr>
          <w:rFonts w:cstheme="minorHAnsi"/>
          <w:sz w:val="20"/>
          <w:szCs w:val="24"/>
        </w:rPr>
        <w:t>4x4</w:t>
      </w:r>
      <w:r w:rsidRPr="00B37FE7">
        <w:rPr>
          <w:rFonts w:cstheme="minorHAnsi"/>
          <w:sz w:val="20"/>
          <w:szCs w:val="24"/>
        </w:rPr>
        <w:t xml:space="preserve"> sponsor banner at the field snack bar, and your business’ name will be printed</w:t>
      </w:r>
      <w:r>
        <w:rPr>
          <w:rFonts w:cstheme="minorHAnsi"/>
          <w:sz w:val="20"/>
          <w:szCs w:val="24"/>
        </w:rPr>
        <w:t xml:space="preserve"> on the back of the team jerseys.  </w:t>
      </w:r>
    </w:p>
    <w:p w:rsidR="007C7B47" w:rsidRDefault="00A26235" w:rsidP="00495A0D">
      <w:pPr>
        <w:spacing w:after="0"/>
        <w:jc w:val="both"/>
        <w:rPr>
          <w:rFonts w:cstheme="minorHAnsi"/>
          <w:sz w:val="20"/>
          <w:szCs w:val="24"/>
        </w:rPr>
      </w:pPr>
      <w:r w:rsidRPr="00A26235">
        <w:rPr>
          <w:rFonts w:cstheme="minorHAnsi"/>
          <w:b/>
          <w:sz w:val="20"/>
          <w:szCs w:val="24"/>
        </w:rPr>
        <w:t>*Jr. Team sponsorships will be printed on the sleeve of the uniform not the back.</w:t>
      </w:r>
    </w:p>
    <w:p w:rsidR="0030536F" w:rsidRDefault="0030536F" w:rsidP="00495A0D">
      <w:pPr>
        <w:spacing w:after="240"/>
        <w:jc w:val="both"/>
        <w:rPr>
          <w:rFonts w:cstheme="minorHAnsi"/>
          <w:b/>
          <w:i/>
          <w:sz w:val="24"/>
          <w:szCs w:val="24"/>
        </w:rPr>
      </w:pPr>
      <w:r w:rsidRPr="0030536F">
        <w:rPr>
          <w:rFonts w:cstheme="minorHAnsi"/>
          <w:b/>
          <w:i/>
          <w:sz w:val="24"/>
          <w:szCs w:val="24"/>
        </w:rPr>
        <w:t>If this sponsorship is for a particular team</w:t>
      </w:r>
      <w:r>
        <w:rPr>
          <w:rFonts w:cstheme="minorHAnsi"/>
          <w:b/>
          <w:i/>
          <w:sz w:val="24"/>
          <w:szCs w:val="24"/>
        </w:rPr>
        <w:t xml:space="preserve"> please not</w:t>
      </w:r>
      <w:r w:rsidR="007615B8">
        <w:rPr>
          <w:rFonts w:cstheme="minorHAnsi"/>
          <w:b/>
          <w:i/>
          <w:sz w:val="24"/>
          <w:szCs w:val="24"/>
        </w:rPr>
        <w:t>e</w:t>
      </w:r>
      <w:r>
        <w:rPr>
          <w:rFonts w:cstheme="minorHAnsi"/>
          <w:b/>
          <w:i/>
          <w:sz w:val="24"/>
          <w:szCs w:val="24"/>
        </w:rPr>
        <w:t xml:space="preserve"> their division/team/name</w:t>
      </w:r>
    </w:p>
    <w:p w:rsidR="0030536F" w:rsidRPr="0030536F" w:rsidRDefault="0030536F" w:rsidP="00495A0D">
      <w:pPr>
        <w:spacing w:after="240"/>
        <w:jc w:val="both"/>
        <w:rPr>
          <w:rFonts w:cstheme="minorHAnsi"/>
          <w:i/>
          <w:sz w:val="20"/>
          <w:szCs w:val="24"/>
        </w:rPr>
      </w:pPr>
      <w:r w:rsidRPr="0030536F">
        <w:rPr>
          <w:rFonts w:cstheme="minorHAnsi"/>
          <w:b/>
          <w:i/>
          <w:sz w:val="24"/>
          <w:szCs w:val="24"/>
        </w:rPr>
        <w:t>Division____________</w:t>
      </w:r>
      <w:r>
        <w:rPr>
          <w:rFonts w:cstheme="minorHAnsi"/>
          <w:b/>
          <w:i/>
          <w:sz w:val="24"/>
          <w:szCs w:val="24"/>
        </w:rPr>
        <w:t>____ Team___________________</w:t>
      </w:r>
      <w:r w:rsidR="00D84A4A">
        <w:rPr>
          <w:rFonts w:cstheme="minorHAnsi"/>
          <w:b/>
          <w:i/>
          <w:sz w:val="24"/>
          <w:szCs w:val="24"/>
        </w:rPr>
        <w:t xml:space="preserve"> </w:t>
      </w:r>
      <w:r w:rsidRPr="0030536F">
        <w:rPr>
          <w:rFonts w:cstheme="minorHAnsi"/>
          <w:b/>
          <w:i/>
          <w:sz w:val="24"/>
          <w:szCs w:val="24"/>
        </w:rPr>
        <w:t>Player Name___________________</w:t>
      </w:r>
      <w:r w:rsidR="00A26235">
        <w:rPr>
          <w:rFonts w:cstheme="minorHAnsi"/>
          <w:b/>
          <w:i/>
          <w:sz w:val="24"/>
          <w:szCs w:val="24"/>
        </w:rPr>
        <w:t>_____________</w:t>
      </w:r>
    </w:p>
    <w:p w:rsidR="007615B8" w:rsidRDefault="007615B8" w:rsidP="00495A0D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_____Perfect Game Sponsorship $3</w:t>
      </w:r>
      <w:r w:rsidRPr="007C7B47">
        <w:rPr>
          <w:rFonts w:cstheme="minorHAnsi"/>
          <w:b/>
          <w:sz w:val="24"/>
          <w:szCs w:val="24"/>
        </w:rPr>
        <w:t>00</w:t>
      </w:r>
      <w:r>
        <w:rPr>
          <w:rFonts w:cstheme="minorHAnsi"/>
          <w:b/>
          <w:sz w:val="24"/>
          <w:szCs w:val="24"/>
        </w:rPr>
        <w:t xml:space="preserve"> (t-ball – AAA</w:t>
      </w:r>
      <w:r w:rsidR="00A26235">
        <w:rPr>
          <w:rFonts w:cstheme="minorHAnsi"/>
          <w:b/>
          <w:sz w:val="24"/>
          <w:szCs w:val="24"/>
        </w:rPr>
        <w:t xml:space="preserve"> &amp; Jr. Teams only</w:t>
      </w:r>
      <w:r>
        <w:rPr>
          <w:rFonts w:cstheme="minorHAnsi"/>
          <w:b/>
          <w:sz w:val="24"/>
          <w:szCs w:val="24"/>
        </w:rPr>
        <w:t>)</w:t>
      </w:r>
    </w:p>
    <w:p w:rsidR="007615B8" w:rsidRDefault="007615B8" w:rsidP="00495A0D">
      <w:pPr>
        <w:spacing w:after="0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Sponsorships at this level includes a ½ page advertisement in the league roster book that is distributed to over 600 </w:t>
      </w:r>
      <w:r w:rsidR="0079017E">
        <w:rPr>
          <w:rFonts w:cstheme="minorHAnsi"/>
          <w:sz w:val="20"/>
          <w:szCs w:val="24"/>
        </w:rPr>
        <w:t>families, a sponsorship plaque,</w:t>
      </w:r>
      <w:r>
        <w:rPr>
          <w:rFonts w:cstheme="minorHAnsi"/>
          <w:sz w:val="20"/>
          <w:szCs w:val="24"/>
        </w:rPr>
        <w:t xml:space="preserve"> recognized as a Perfect Game Sponsor, and your business’ name will be printed on the back of the team jerseys.  </w:t>
      </w:r>
    </w:p>
    <w:p w:rsidR="00A26235" w:rsidRDefault="00A26235" w:rsidP="00495A0D">
      <w:pPr>
        <w:spacing w:after="0"/>
        <w:jc w:val="both"/>
        <w:rPr>
          <w:rFonts w:cstheme="minorHAnsi"/>
          <w:sz w:val="20"/>
          <w:szCs w:val="24"/>
        </w:rPr>
      </w:pPr>
      <w:r w:rsidRPr="00A26235">
        <w:rPr>
          <w:rFonts w:cstheme="minorHAnsi"/>
          <w:b/>
          <w:sz w:val="20"/>
          <w:szCs w:val="24"/>
        </w:rPr>
        <w:t>*Jr. Team sponsorships will be printed on the sleeve of the uniform not the back.</w:t>
      </w:r>
    </w:p>
    <w:p w:rsidR="007615B8" w:rsidRDefault="007615B8" w:rsidP="00495A0D">
      <w:pPr>
        <w:spacing w:after="240"/>
        <w:jc w:val="both"/>
        <w:rPr>
          <w:rFonts w:cstheme="minorHAnsi"/>
          <w:b/>
          <w:i/>
          <w:sz w:val="24"/>
          <w:szCs w:val="24"/>
        </w:rPr>
      </w:pPr>
      <w:r w:rsidRPr="0030536F">
        <w:rPr>
          <w:rFonts w:cstheme="minorHAnsi"/>
          <w:b/>
          <w:i/>
          <w:sz w:val="24"/>
          <w:szCs w:val="24"/>
        </w:rPr>
        <w:t>If this sponsorship is for a particular team</w:t>
      </w:r>
      <w:r>
        <w:rPr>
          <w:rFonts w:cstheme="minorHAnsi"/>
          <w:b/>
          <w:i/>
          <w:sz w:val="24"/>
          <w:szCs w:val="24"/>
        </w:rPr>
        <w:t xml:space="preserve"> please note their division/team/name</w:t>
      </w:r>
    </w:p>
    <w:p w:rsidR="007615B8" w:rsidRDefault="007615B8" w:rsidP="00495A0D">
      <w:pPr>
        <w:spacing w:after="240"/>
        <w:jc w:val="both"/>
        <w:rPr>
          <w:rFonts w:cstheme="minorHAnsi"/>
          <w:b/>
          <w:i/>
          <w:sz w:val="24"/>
          <w:szCs w:val="24"/>
        </w:rPr>
      </w:pPr>
      <w:r w:rsidRPr="0030536F">
        <w:rPr>
          <w:rFonts w:cstheme="minorHAnsi"/>
          <w:b/>
          <w:i/>
          <w:sz w:val="24"/>
          <w:szCs w:val="24"/>
        </w:rPr>
        <w:t>Division____________</w:t>
      </w:r>
      <w:r>
        <w:rPr>
          <w:rFonts w:cstheme="minorHAnsi"/>
          <w:b/>
          <w:i/>
          <w:sz w:val="24"/>
          <w:szCs w:val="24"/>
        </w:rPr>
        <w:t>____ Team___________________</w:t>
      </w:r>
      <w:r w:rsidR="00D84A4A">
        <w:rPr>
          <w:rFonts w:cstheme="minorHAnsi"/>
          <w:b/>
          <w:i/>
          <w:sz w:val="24"/>
          <w:szCs w:val="24"/>
        </w:rPr>
        <w:t xml:space="preserve"> </w:t>
      </w:r>
      <w:r w:rsidRPr="0030536F">
        <w:rPr>
          <w:rFonts w:cstheme="minorHAnsi"/>
          <w:b/>
          <w:i/>
          <w:sz w:val="24"/>
          <w:szCs w:val="24"/>
        </w:rPr>
        <w:t>Player Name___________________</w:t>
      </w:r>
      <w:r w:rsidR="00A26235">
        <w:rPr>
          <w:rFonts w:cstheme="minorHAnsi"/>
          <w:b/>
          <w:i/>
          <w:sz w:val="24"/>
          <w:szCs w:val="24"/>
        </w:rPr>
        <w:t>_____________</w:t>
      </w:r>
    </w:p>
    <w:p w:rsidR="00A26235" w:rsidRDefault="00A26235" w:rsidP="00495A0D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_____</w:t>
      </w:r>
      <w:r w:rsidR="002227E8">
        <w:rPr>
          <w:rFonts w:cstheme="minorHAnsi"/>
          <w:b/>
          <w:sz w:val="24"/>
          <w:szCs w:val="24"/>
        </w:rPr>
        <w:t>Triple Play Sponsorship $350 (Major Division Teams Only)</w:t>
      </w:r>
    </w:p>
    <w:p w:rsidR="002227E8" w:rsidRDefault="002227E8" w:rsidP="00495A0D">
      <w:pPr>
        <w:spacing w:after="0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Sponsorships at this level includes a ½ page advertisement in the league roster book that is distributed to over 600 families, a sponsorship plaque, recognized as a Triple Play Sponsor, and your business’ will have a 4x4 banner hung at the Dave West Field for the season.  The business’ name will be printed on the sleeve of the team jerseys also.</w:t>
      </w:r>
    </w:p>
    <w:p w:rsidR="00B37FE7" w:rsidRDefault="00B37FE7" w:rsidP="00495A0D">
      <w:pPr>
        <w:spacing w:after="0"/>
        <w:jc w:val="both"/>
        <w:rPr>
          <w:rFonts w:cstheme="minorHAnsi"/>
          <w:sz w:val="20"/>
          <w:szCs w:val="24"/>
        </w:rPr>
      </w:pPr>
    </w:p>
    <w:p w:rsidR="00B37FE7" w:rsidRDefault="00B37FE7" w:rsidP="00B37FE7">
      <w:pPr>
        <w:spacing w:after="240"/>
        <w:jc w:val="both"/>
        <w:rPr>
          <w:rFonts w:cstheme="minorHAnsi"/>
          <w:b/>
          <w:i/>
          <w:sz w:val="24"/>
          <w:szCs w:val="24"/>
        </w:rPr>
      </w:pPr>
      <w:r w:rsidRPr="0030536F">
        <w:rPr>
          <w:rFonts w:cstheme="minorHAnsi"/>
          <w:b/>
          <w:i/>
          <w:sz w:val="24"/>
          <w:szCs w:val="24"/>
        </w:rPr>
        <w:t>Division____________</w:t>
      </w:r>
      <w:r>
        <w:rPr>
          <w:rFonts w:cstheme="minorHAnsi"/>
          <w:b/>
          <w:i/>
          <w:sz w:val="24"/>
          <w:szCs w:val="24"/>
        </w:rPr>
        <w:t xml:space="preserve">____ Team___________________ </w:t>
      </w:r>
      <w:r w:rsidRPr="0030536F">
        <w:rPr>
          <w:rFonts w:cstheme="minorHAnsi"/>
          <w:b/>
          <w:i/>
          <w:sz w:val="24"/>
          <w:szCs w:val="24"/>
        </w:rPr>
        <w:t>Player Name___________________</w:t>
      </w:r>
      <w:r>
        <w:rPr>
          <w:rFonts w:cstheme="minorHAnsi"/>
          <w:b/>
          <w:i/>
          <w:sz w:val="24"/>
          <w:szCs w:val="24"/>
        </w:rPr>
        <w:t>_____________</w:t>
      </w:r>
    </w:p>
    <w:p w:rsidR="00B37FE7" w:rsidRDefault="00B37FE7" w:rsidP="00495A0D">
      <w:pPr>
        <w:spacing w:after="0"/>
        <w:jc w:val="both"/>
        <w:rPr>
          <w:rFonts w:cstheme="minorHAnsi"/>
          <w:sz w:val="20"/>
          <w:szCs w:val="24"/>
        </w:rPr>
      </w:pPr>
    </w:p>
    <w:p w:rsidR="00B37FE7" w:rsidRPr="00A26235" w:rsidRDefault="00B37FE7" w:rsidP="00495A0D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7615B8" w:rsidRPr="00B37FE7" w:rsidRDefault="007615B8" w:rsidP="00495A0D">
      <w:pPr>
        <w:spacing w:after="240"/>
        <w:jc w:val="both"/>
        <w:rPr>
          <w:rFonts w:cstheme="minorHAnsi"/>
          <w:b/>
          <w:sz w:val="20"/>
          <w:szCs w:val="20"/>
        </w:rPr>
      </w:pPr>
      <w:r w:rsidRPr="00B37FE7">
        <w:rPr>
          <w:rFonts w:cstheme="minorHAnsi"/>
          <w:b/>
          <w:sz w:val="28"/>
          <w:szCs w:val="28"/>
        </w:rPr>
        <w:t xml:space="preserve">Make your check payable to:  Ponderosa Little League (PLL), </w:t>
      </w:r>
      <w:r w:rsidRPr="00B37FE7">
        <w:rPr>
          <w:rFonts w:cstheme="minorHAnsi"/>
          <w:b/>
          <w:sz w:val="20"/>
          <w:szCs w:val="20"/>
        </w:rPr>
        <w:t>P.O. Box 245, Shingle Springs, CA 95682</w:t>
      </w:r>
    </w:p>
    <w:p w:rsidR="007615B8" w:rsidRPr="002C582D" w:rsidRDefault="007615B8" w:rsidP="00495A0D">
      <w:pPr>
        <w:spacing w:after="240"/>
        <w:jc w:val="both"/>
        <w:rPr>
          <w:rFonts w:cstheme="minorHAnsi"/>
          <w:b/>
          <w:sz w:val="24"/>
          <w:szCs w:val="24"/>
        </w:rPr>
      </w:pPr>
      <w:r w:rsidRPr="002C582D">
        <w:rPr>
          <w:rFonts w:cstheme="minorHAnsi"/>
          <w:b/>
          <w:sz w:val="24"/>
          <w:szCs w:val="24"/>
        </w:rPr>
        <w:t>Company Name_______________________________________________________________________</w:t>
      </w:r>
    </w:p>
    <w:p w:rsidR="007615B8" w:rsidRPr="002C582D" w:rsidRDefault="007615B8" w:rsidP="00495A0D">
      <w:pPr>
        <w:spacing w:after="240"/>
        <w:jc w:val="both"/>
        <w:rPr>
          <w:rFonts w:cstheme="minorHAnsi"/>
          <w:b/>
          <w:sz w:val="24"/>
          <w:szCs w:val="24"/>
        </w:rPr>
      </w:pPr>
      <w:r w:rsidRPr="002C582D">
        <w:rPr>
          <w:rFonts w:cstheme="minorHAnsi"/>
          <w:b/>
          <w:sz w:val="24"/>
          <w:szCs w:val="24"/>
        </w:rPr>
        <w:t>Contact______________________________________</w:t>
      </w:r>
      <w:r w:rsidR="00D84A4A">
        <w:rPr>
          <w:rFonts w:cstheme="minorHAnsi"/>
          <w:b/>
          <w:sz w:val="24"/>
          <w:szCs w:val="24"/>
        </w:rPr>
        <w:t xml:space="preserve"> </w:t>
      </w:r>
      <w:r w:rsidRPr="002C582D">
        <w:rPr>
          <w:rFonts w:cstheme="minorHAnsi"/>
          <w:b/>
          <w:sz w:val="24"/>
          <w:szCs w:val="24"/>
        </w:rPr>
        <w:t>Phone Number___________________________</w:t>
      </w:r>
    </w:p>
    <w:p w:rsidR="007615B8" w:rsidRPr="002C582D" w:rsidRDefault="007615B8" w:rsidP="00495A0D">
      <w:pPr>
        <w:spacing w:after="240"/>
        <w:jc w:val="both"/>
        <w:rPr>
          <w:rFonts w:cstheme="minorHAnsi"/>
          <w:b/>
          <w:sz w:val="24"/>
          <w:szCs w:val="24"/>
        </w:rPr>
      </w:pPr>
      <w:r w:rsidRPr="002C582D">
        <w:rPr>
          <w:rFonts w:cstheme="minorHAnsi"/>
          <w:b/>
          <w:sz w:val="24"/>
          <w:szCs w:val="24"/>
        </w:rPr>
        <w:t>Email_______________________________________________________________________________</w:t>
      </w:r>
    </w:p>
    <w:p w:rsidR="007615B8" w:rsidRPr="002C582D" w:rsidRDefault="007615B8" w:rsidP="00495A0D">
      <w:pPr>
        <w:spacing w:after="240"/>
        <w:jc w:val="both"/>
        <w:rPr>
          <w:rFonts w:cstheme="minorHAnsi"/>
          <w:b/>
          <w:sz w:val="24"/>
          <w:szCs w:val="24"/>
        </w:rPr>
      </w:pPr>
      <w:r w:rsidRPr="002C582D">
        <w:rPr>
          <w:rFonts w:cstheme="minorHAnsi"/>
          <w:b/>
          <w:sz w:val="24"/>
          <w:szCs w:val="24"/>
        </w:rPr>
        <w:t>Exact characters for back of team uniform shirts (Home Run &amp; Perfect Game Sponsorships Only)</w:t>
      </w:r>
      <w:r w:rsidR="002C582D">
        <w:rPr>
          <w:rFonts w:cstheme="minorHAnsi"/>
          <w:b/>
          <w:sz w:val="24"/>
          <w:szCs w:val="24"/>
        </w:rPr>
        <w:t xml:space="preserve"> &amp; Banners (Diamond</w:t>
      </w:r>
      <w:r w:rsidR="00B37FE7">
        <w:rPr>
          <w:rFonts w:cstheme="minorHAnsi"/>
          <w:b/>
          <w:sz w:val="24"/>
          <w:szCs w:val="24"/>
        </w:rPr>
        <w:t xml:space="preserve">, Triple </w:t>
      </w:r>
      <w:proofErr w:type="gramStart"/>
      <w:r w:rsidR="00B37FE7">
        <w:rPr>
          <w:rFonts w:cstheme="minorHAnsi"/>
          <w:b/>
          <w:sz w:val="24"/>
          <w:szCs w:val="24"/>
        </w:rPr>
        <w:t>Play  &amp;</w:t>
      </w:r>
      <w:proofErr w:type="gramEnd"/>
      <w:r w:rsidR="00B37FE7">
        <w:rPr>
          <w:rFonts w:cstheme="minorHAnsi"/>
          <w:b/>
          <w:sz w:val="24"/>
          <w:szCs w:val="24"/>
        </w:rPr>
        <w:t xml:space="preserve"> </w:t>
      </w:r>
      <w:r w:rsidR="002C582D">
        <w:rPr>
          <w:rFonts w:cstheme="minorHAnsi"/>
          <w:b/>
          <w:sz w:val="24"/>
          <w:szCs w:val="24"/>
        </w:rPr>
        <w:t>Home Run Sponsorships)</w:t>
      </w:r>
      <w:r w:rsidR="002C582D" w:rsidRPr="002C582D">
        <w:rPr>
          <w:rFonts w:cstheme="minorHAnsi"/>
          <w:b/>
          <w:sz w:val="24"/>
          <w:szCs w:val="24"/>
        </w:rPr>
        <w:t>.  25 Characters Maximu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</w:tblGrid>
      <w:tr w:rsidR="007615B8" w:rsidRPr="002C582D" w:rsidTr="007615B8">
        <w:tc>
          <w:tcPr>
            <w:tcW w:w="440" w:type="dxa"/>
          </w:tcPr>
          <w:p w:rsidR="007615B8" w:rsidRPr="002C582D" w:rsidRDefault="007615B8" w:rsidP="00495A0D">
            <w:pPr>
              <w:spacing w:after="24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7615B8" w:rsidRPr="002C582D" w:rsidRDefault="007615B8" w:rsidP="00495A0D">
            <w:pPr>
              <w:spacing w:after="24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7615B8" w:rsidRPr="002C582D" w:rsidRDefault="007615B8" w:rsidP="00495A0D">
            <w:pPr>
              <w:spacing w:after="24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7615B8" w:rsidRPr="002C582D" w:rsidRDefault="007615B8" w:rsidP="00495A0D">
            <w:pPr>
              <w:spacing w:after="24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7615B8" w:rsidRPr="002C582D" w:rsidRDefault="007615B8" w:rsidP="00495A0D">
            <w:pPr>
              <w:spacing w:after="24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7615B8" w:rsidRPr="002C582D" w:rsidRDefault="007615B8" w:rsidP="00495A0D">
            <w:pPr>
              <w:spacing w:after="24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7615B8" w:rsidRPr="002C582D" w:rsidRDefault="007615B8" w:rsidP="00495A0D">
            <w:pPr>
              <w:spacing w:after="24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7615B8" w:rsidRPr="002C582D" w:rsidRDefault="007615B8" w:rsidP="00495A0D">
            <w:pPr>
              <w:spacing w:after="24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7615B8" w:rsidRPr="002C582D" w:rsidRDefault="007615B8" w:rsidP="00495A0D">
            <w:pPr>
              <w:spacing w:after="24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1" w:type="dxa"/>
          </w:tcPr>
          <w:p w:rsidR="007615B8" w:rsidRPr="002C582D" w:rsidRDefault="007615B8" w:rsidP="00495A0D">
            <w:pPr>
              <w:spacing w:after="24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1" w:type="dxa"/>
          </w:tcPr>
          <w:p w:rsidR="007615B8" w:rsidRPr="002C582D" w:rsidRDefault="007615B8" w:rsidP="00495A0D">
            <w:pPr>
              <w:spacing w:after="24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1" w:type="dxa"/>
          </w:tcPr>
          <w:p w:rsidR="007615B8" w:rsidRPr="002C582D" w:rsidRDefault="007615B8" w:rsidP="00495A0D">
            <w:pPr>
              <w:spacing w:after="24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1" w:type="dxa"/>
          </w:tcPr>
          <w:p w:rsidR="007615B8" w:rsidRPr="002C582D" w:rsidRDefault="007615B8" w:rsidP="00495A0D">
            <w:pPr>
              <w:spacing w:after="24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1" w:type="dxa"/>
          </w:tcPr>
          <w:p w:rsidR="007615B8" w:rsidRPr="002C582D" w:rsidRDefault="007615B8" w:rsidP="00495A0D">
            <w:pPr>
              <w:spacing w:after="24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1" w:type="dxa"/>
          </w:tcPr>
          <w:p w:rsidR="007615B8" w:rsidRPr="002C582D" w:rsidRDefault="007615B8" w:rsidP="00495A0D">
            <w:pPr>
              <w:spacing w:after="24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1" w:type="dxa"/>
          </w:tcPr>
          <w:p w:rsidR="007615B8" w:rsidRPr="002C582D" w:rsidRDefault="007615B8" w:rsidP="00495A0D">
            <w:pPr>
              <w:spacing w:after="24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1" w:type="dxa"/>
          </w:tcPr>
          <w:p w:rsidR="007615B8" w:rsidRPr="002C582D" w:rsidRDefault="007615B8" w:rsidP="00495A0D">
            <w:pPr>
              <w:spacing w:after="24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1" w:type="dxa"/>
          </w:tcPr>
          <w:p w:rsidR="007615B8" w:rsidRPr="002C582D" w:rsidRDefault="007615B8" w:rsidP="00495A0D">
            <w:pPr>
              <w:spacing w:after="24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1" w:type="dxa"/>
          </w:tcPr>
          <w:p w:rsidR="007615B8" w:rsidRPr="002C582D" w:rsidRDefault="007615B8" w:rsidP="00495A0D">
            <w:pPr>
              <w:spacing w:after="24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1" w:type="dxa"/>
          </w:tcPr>
          <w:p w:rsidR="007615B8" w:rsidRPr="002C582D" w:rsidRDefault="007615B8" w:rsidP="00495A0D">
            <w:pPr>
              <w:spacing w:after="24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1" w:type="dxa"/>
          </w:tcPr>
          <w:p w:rsidR="007615B8" w:rsidRPr="002C582D" w:rsidRDefault="007615B8" w:rsidP="00495A0D">
            <w:pPr>
              <w:spacing w:after="24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1" w:type="dxa"/>
          </w:tcPr>
          <w:p w:rsidR="007615B8" w:rsidRPr="002C582D" w:rsidRDefault="007615B8" w:rsidP="00495A0D">
            <w:pPr>
              <w:spacing w:after="24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1" w:type="dxa"/>
          </w:tcPr>
          <w:p w:rsidR="007615B8" w:rsidRPr="002C582D" w:rsidRDefault="007615B8" w:rsidP="00495A0D">
            <w:pPr>
              <w:spacing w:after="24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1" w:type="dxa"/>
          </w:tcPr>
          <w:p w:rsidR="007615B8" w:rsidRPr="002C582D" w:rsidRDefault="007615B8" w:rsidP="00495A0D">
            <w:pPr>
              <w:spacing w:after="24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1" w:type="dxa"/>
          </w:tcPr>
          <w:p w:rsidR="007615B8" w:rsidRPr="002C582D" w:rsidRDefault="007615B8" w:rsidP="00495A0D">
            <w:pPr>
              <w:spacing w:after="24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7615B8" w:rsidRDefault="007615B8" w:rsidP="00495A0D">
      <w:pPr>
        <w:spacing w:after="240"/>
        <w:jc w:val="both"/>
        <w:rPr>
          <w:rFonts w:cstheme="minorHAnsi"/>
          <w:sz w:val="24"/>
          <w:szCs w:val="24"/>
        </w:rPr>
      </w:pPr>
    </w:p>
    <w:p w:rsidR="002C582D" w:rsidRPr="00B37FE7" w:rsidRDefault="002C582D" w:rsidP="00B6115D">
      <w:pPr>
        <w:spacing w:after="240"/>
        <w:jc w:val="center"/>
        <w:rPr>
          <w:rFonts w:cstheme="minorHAnsi"/>
          <w:b/>
          <w:sz w:val="28"/>
          <w:szCs w:val="28"/>
        </w:rPr>
      </w:pPr>
      <w:r w:rsidRPr="00B37FE7">
        <w:rPr>
          <w:rFonts w:cstheme="minorHAnsi"/>
          <w:b/>
          <w:sz w:val="28"/>
          <w:szCs w:val="28"/>
        </w:rPr>
        <w:t>ATTACH TO THIS FORM:  2 BUSINESS CARDS, CAMERA-READY ART WORK FOR ROSTER BOOK AD</w:t>
      </w:r>
    </w:p>
    <w:p w:rsidR="002C582D" w:rsidRPr="002C582D" w:rsidRDefault="002C582D" w:rsidP="00495A0D">
      <w:pPr>
        <w:spacing w:after="24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QUESTIONS PLEASE </w:t>
      </w:r>
      <w:r w:rsidR="00E64789">
        <w:rPr>
          <w:rFonts w:cstheme="minorHAnsi"/>
          <w:b/>
          <w:sz w:val="24"/>
          <w:szCs w:val="24"/>
        </w:rPr>
        <w:t xml:space="preserve">SEND AN EMAIL </w:t>
      </w:r>
      <w:proofErr w:type="gramStart"/>
      <w:r w:rsidR="00E64789">
        <w:rPr>
          <w:rFonts w:cstheme="minorHAnsi"/>
          <w:b/>
          <w:sz w:val="24"/>
          <w:szCs w:val="24"/>
        </w:rPr>
        <w:t xml:space="preserve">TO </w:t>
      </w:r>
      <w:r>
        <w:rPr>
          <w:rFonts w:cstheme="minorHAnsi"/>
          <w:b/>
          <w:sz w:val="24"/>
          <w:szCs w:val="24"/>
        </w:rPr>
        <w:t xml:space="preserve"> </w:t>
      </w:r>
      <w:r w:rsidR="00E64789">
        <w:rPr>
          <w:rFonts w:cstheme="minorHAnsi"/>
          <w:b/>
          <w:sz w:val="24"/>
          <w:szCs w:val="24"/>
        </w:rPr>
        <w:t>pondoinfo@gmail.com</w:t>
      </w:r>
      <w:proofErr w:type="gramEnd"/>
    </w:p>
    <w:p w:rsidR="002C582D" w:rsidRPr="007615B8" w:rsidRDefault="002C582D" w:rsidP="00495A0D">
      <w:pPr>
        <w:spacing w:after="240"/>
        <w:jc w:val="both"/>
        <w:rPr>
          <w:rFonts w:cstheme="minorHAnsi"/>
          <w:sz w:val="24"/>
          <w:szCs w:val="24"/>
        </w:rPr>
      </w:pPr>
    </w:p>
    <w:p w:rsidR="00BC0182" w:rsidRDefault="00BC0182" w:rsidP="00495A0D">
      <w:pPr>
        <w:spacing w:after="0"/>
        <w:jc w:val="both"/>
        <w:rPr>
          <w:rFonts w:cstheme="minorHAnsi"/>
        </w:rPr>
      </w:pPr>
      <w:r>
        <w:rPr>
          <w:rFonts w:cstheme="minorHAnsi"/>
        </w:rPr>
        <w:t>.</w:t>
      </w:r>
    </w:p>
    <w:p w:rsidR="00BC0182" w:rsidRDefault="00BC0182" w:rsidP="00495A0D">
      <w:pPr>
        <w:spacing w:after="0"/>
        <w:jc w:val="both"/>
        <w:rPr>
          <w:rFonts w:cstheme="minorHAnsi"/>
        </w:rPr>
      </w:pPr>
    </w:p>
    <w:p w:rsidR="0050657D" w:rsidRDefault="0050657D" w:rsidP="00495A0D">
      <w:pPr>
        <w:jc w:val="both"/>
      </w:pPr>
    </w:p>
    <w:p w:rsidR="00BC0182" w:rsidRDefault="00BC0182" w:rsidP="00495A0D">
      <w:pPr>
        <w:jc w:val="both"/>
      </w:pPr>
    </w:p>
    <w:p w:rsidR="00BC0182" w:rsidRDefault="00BC0182" w:rsidP="00495A0D">
      <w:pPr>
        <w:jc w:val="both"/>
      </w:pPr>
    </w:p>
    <w:p w:rsidR="00BC0182" w:rsidRDefault="00BC0182" w:rsidP="00495A0D">
      <w:pPr>
        <w:jc w:val="both"/>
      </w:pPr>
    </w:p>
    <w:sectPr w:rsidR="00BC0182" w:rsidSect="00A515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57D"/>
    <w:rsid w:val="000A447A"/>
    <w:rsid w:val="002227E8"/>
    <w:rsid w:val="00280BE0"/>
    <w:rsid w:val="002C582D"/>
    <w:rsid w:val="002F6210"/>
    <w:rsid w:val="0030536F"/>
    <w:rsid w:val="003150C2"/>
    <w:rsid w:val="00495A0D"/>
    <w:rsid w:val="0050657D"/>
    <w:rsid w:val="00600D91"/>
    <w:rsid w:val="00661F59"/>
    <w:rsid w:val="0073483E"/>
    <w:rsid w:val="007615B8"/>
    <w:rsid w:val="0079017E"/>
    <w:rsid w:val="007C7B47"/>
    <w:rsid w:val="007D0898"/>
    <w:rsid w:val="00901916"/>
    <w:rsid w:val="0090591E"/>
    <w:rsid w:val="009901A8"/>
    <w:rsid w:val="00A26235"/>
    <w:rsid w:val="00A5159E"/>
    <w:rsid w:val="00A5510C"/>
    <w:rsid w:val="00B37FE7"/>
    <w:rsid w:val="00B6115D"/>
    <w:rsid w:val="00BA74DC"/>
    <w:rsid w:val="00BC0182"/>
    <w:rsid w:val="00C63734"/>
    <w:rsid w:val="00D84A4A"/>
    <w:rsid w:val="00E64789"/>
    <w:rsid w:val="00F016E5"/>
    <w:rsid w:val="00F4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A5EEF3-DE55-40CA-B9BF-4ECD9D26E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5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582D"/>
    <w:rPr>
      <w:color w:val="0000FF" w:themeColor="hyperlink"/>
      <w:u w:val="single"/>
    </w:rPr>
  </w:style>
  <w:style w:type="paragraph" w:customStyle="1" w:styleId="Default">
    <w:name w:val="Default"/>
    <w:rsid w:val="00E647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04FF4-5336-48E8-BB30-744E62D5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Scowcroft, Carl</cp:lastModifiedBy>
  <cp:revision>2</cp:revision>
  <dcterms:created xsi:type="dcterms:W3CDTF">2017-02-08T23:15:00Z</dcterms:created>
  <dcterms:modified xsi:type="dcterms:W3CDTF">2017-02-08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23ba62a-7e09-4a34-b419-7b54c724960f</vt:lpwstr>
  </property>
  <property fmtid="{D5CDD505-2E9C-101B-9397-08002B2CF9AE}" pid="3" name="CTPClassification">
    <vt:lpwstr>CTP_NWR</vt:lpwstr>
  </property>
</Properties>
</file>